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11705E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(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ögÖ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¥ræ</w:t>
      </w:r>
      <w:r w:rsidR="008F27A0" w:rsidRPr="0011705E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11705E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1170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1170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11705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170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170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1170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1170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1170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170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11705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11705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1170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170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70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18785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proofErr w:type="gramStart"/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—Zy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187859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J )</w:t>
      </w:r>
      <w:proofErr w:type="gramEnd"/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823C" w14:textId="77777777" w:rsidR="002148F5" w:rsidRDefault="002148F5" w:rsidP="004F77FF">
      <w:r>
        <w:separator/>
      </w:r>
    </w:p>
  </w:endnote>
  <w:endnote w:type="continuationSeparator" w:id="0">
    <w:p w14:paraId="3ADEEB50" w14:textId="77777777" w:rsidR="002148F5" w:rsidRDefault="002148F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D607" w14:textId="77777777" w:rsidR="002148F5" w:rsidRDefault="002148F5" w:rsidP="004F77FF">
      <w:r>
        <w:separator/>
      </w:r>
    </w:p>
  </w:footnote>
  <w:footnote w:type="continuationSeparator" w:id="0">
    <w:p w14:paraId="376227D7" w14:textId="77777777" w:rsidR="002148F5" w:rsidRDefault="002148F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C19D3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49</Pages>
  <Words>14733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0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7</cp:revision>
  <cp:lastPrinted>2024-07-12T16:51:00Z</cp:lastPrinted>
  <dcterms:created xsi:type="dcterms:W3CDTF">2021-02-07T02:16:00Z</dcterms:created>
  <dcterms:modified xsi:type="dcterms:W3CDTF">2025-05-12T02:41:00Z</dcterms:modified>
</cp:coreProperties>
</file>